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6034" w14:textId="58B6C4D3" w:rsidR="00011060" w:rsidRPr="00552404" w:rsidRDefault="00011060" w:rsidP="00011060">
      <w:pPr>
        <w:adjustRightInd w:val="0"/>
        <w:snapToGrid w:val="0"/>
        <w:rPr>
          <w:rFonts w:ascii="メイリオ" w:eastAsia="メイリオ" w:hAnsi="メイリオ" w:cs="メイリオ"/>
          <w:szCs w:val="21"/>
        </w:rPr>
      </w:pPr>
      <w:r w:rsidRPr="00552404">
        <w:rPr>
          <w:rFonts w:ascii="メイリオ" w:eastAsia="メイリオ" w:hAnsi="メイリオ" w:cs="メイリオ" w:hint="eastAsia"/>
          <w:szCs w:val="21"/>
        </w:rPr>
        <w:t xml:space="preserve">岩手県工業技術センター食品技術部　</w:t>
      </w:r>
      <w:r>
        <w:rPr>
          <w:rFonts w:ascii="メイリオ" w:eastAsia="メイリオ" w:hAnsi="メイリオ" w:cs="メイリオ" w:hint="eastAsia"/>
          <w:szCs w:val="21"/>
        </w:rPr>
        <w:t>木村</w:t>
      </w:r>
      <w:r w:rsidRPr="00552404">
        <w:rPr>
          <w:rFonts w:ascii="メイリオ" w:eastAsia="メイリオ" w:hAnsi="メイリオ" w:cs="メイリオ"/>
          <w:szCs w:val="21"/>
        </w:rPr>
        <w:t xml:space="preserve"> </w:t>
      </w:r>
      <w:r w:rsidRPr="00552404">
        <w:rPr>
          <w:rFonts w:ascii="メイリオ" w:eastAsia="メイリオ" w:hAnsi="メイリオ" w:cs="メイリオ" w:hint="eastAsia"/>
          <w:szCs w:val="21"/>
        </w:rPr>
        <w:t xml:space="preserve">宛　　　　　　　　　　　　　 </w:t>
      </w:r>
      <w:r w:rsidRPr="00496007">
        <w:rPr>
          <w:rFonts w:ascii="メイリオ" w:eastAsia="メイリオ" w:hAnsi="メイリオ" w:cs="メイリオ" w:hint="eastAsia"/>
          <w:sz w:val="28"/>
          <w:szCs w:val="32"/>
        </w:rPr>
        <w:t>（申込期限</w:t>
      </w:r>
      <w:r w:rsidR="00D414BD" w:rsidRPr="00496007">
        <w:rPr>
          <w:rFonts w:ascii="メイリオ" w:eastAsia="メイリオ" w:hAnsi="メイリオ" w:cs="メイリオ" w:hint="eastAsia"/>
          <w:sz w:val="28"/>
          <w:szCs w:val="32"/>
        </w:rPr>
        <w:t>６</w:t>
      </w:r>
      <w:r w:rsidRPr="00496007">
        <w:rPr>
          <w:rFonts w:ascii="メイリオ" w:eastAsia="メイリオ" w:hAnsi="メイリオ" w:cs="メイリオ" w:hint="eastAsia"/>
          <w:sz w:val="28"/>
          <w:szCs w:val="32"/>
        </w:rPr>
        <w:t>月</w:t>
      </w:r>
      <w:r w:rsidR="00D414BD" w:rsidRPr="00496007">
        <w:rPr>
          <w:rFonts w:ascii="メイリオ" w:eastAsia="メイリオ" w:hAnsi="メイリオ" w:cs="メイリオ" w:hint="eastAsia"/>
          <w:sz w:val="28"/>
          <w:szCs w:val="32"/>
        </w:rPr>
        <w:t>1</w:t>
      </w:r>
      <w:r w:rsidR="00807445" w:rsidRPr="00496007">
        <w:rPr>
          <w:rFonts w:ascii="メイリオ" w:eastAsia="メイリオ" w:hAnsi="メイリオ" w:cs="メイリオ" w:hint="eastAsia"/>
          <w:sz w:val="28"/>
          <w:szCs w:val="32"/>
        </w:rPr>
        <w:t>8</w:t>
      </w:r>
      <w:r w:rsidRPr="00496007">
        <w:rPr>
          <w:rFonts w:ascii="メイリオ" w:eastAsia="メイリオ" w:hAnsi="メイリオ" w:cs="メイリオ" w:hint="eastAsia"/>
          <w:sz w:val="28"/>
          <w:szCs w:val="32"/>
        </w:rPr>
        <w:t>日）</w:t>
      </w:r>
    </w:p>
    <w:p w14:paraId="70A993F0" w14:textId="77777777" w:rsidR="00011060" w:rsidRPr="00552404" w:rsidRDefault="00011060" w:rsidP="00011060">
      <w:pPr>
        <w:adjustRightInd w:val="0"/>
        <w:snapToGrid w:val="0"/>
        <w:ind w:right="1120"/>
        <w:rPr>
          <w:rFonts w:ascii="メイリオ" w:eastAsia="メイリオ" w:hAnsi="メイリオ" w:cs="メイリオ"/>
          <w:sz w:val="8"/>
          <w:szCs w:val="21"/>
        </w:rPr>
      </w:pPr>
    </w:p>
    <w:p w14:paraId="349D515A" w14:textId="21E8EF98" w:rsidR="00011060" w:rsidRPr="00552404" w:rsidRDefault="00011060" w:rsidP="00011060">
      <w:pPr>
        <w:adjustRightInd w:val="0"/>
        <w:snapToGrid w:val="0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552404">
        <w:rPr>
          <w:rFonts w:ascii="メイリオ" w:eastAsia="メイリオ" w:hAnsi="メイリオ" w:cs="メイリオ" w:hint="eastAsia"/>
          <w:sz w:val="32"/>
          <w:szCs w:val="32"/>
        </w:rPr>
        <w:t xml:space="preserve">参加申込書（岩手食品加工研究会セミナー　</w:t>
      </w:r>
      <w:r>
        <w:rPr>
          <w:rFonts w:ascii="メイリオ" w:eastAsia="メイリオ" w:hAnsi="メイリオ" w:cs="メイリオ" w:hint="eastAsia"/>
          <w:sz w:val="32"/>
          <w:szCs w:val="32"/>
        </w:rPr>
        <w:t>６</w:t>
      </w:r>
      <w:r w:rsidRPr="00552404">
        <w:rPr>
          <w:rFonts w:ascii="メイリオ" w:eastAsia="メイリオ" w:hAnsi="メイリオ" w:cs="メイリオ" w:hint="eastAsia"/>
          <w:sz w:val="32"/>
          <w:szCs w:val="32"/>
        </w:rPr>
        <w:t>月</w:t>
      </w:r>
      <w:r>
        <w:rPr>
          <w:rFonts w:ascii="メイリオ" w:eastAsia="メイリオ" w:hAnsi="メイリオ" w:cs="メイリオ" w:hint="eastAsia"/>
          <w:sz w:val="32"/>
          <w:szCs w:val="32"/>
        </w:rPr>
        <w:t>2</w:t>
      </w:r>
      <w:r w:rsidR="00807445">
        <w:rPr>
          <w:rFonts w:ascii="メイリオ" w:eastAsia="メイリオ" w:hAnsi="メイリオ" w:cs="メイリオ" w:hint="eastAsia"/>
          <w:sz w:val="32"/>
          <w:szCs w:val="32"/>
        </w:rPr>
        <w:t>6</w:t>
      </w:r>
      <w:r w:rsidRPr="00552404">
        <w:rPr>
          <w:rFonts w:ascii="メイリオ" w:eastAsia="メイリオ" w:hAnsi="メイリオ" w:cs="メイリオ" w:hint="eastAsia"/>
          <w:sz w:val="32"/>
          <w:szCs w:val="32"/>
        </w:rPr>
        <w:t>日開催）</w:t>
      </w:r>
    </w:p>
    <w:tbl>
      <w:tblPr>
        <w:tblStyle w:val="a5"/>
        <w:tblW w:w="9923" w:type="dxa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11060" w:rsidRPr="00552404" w14:paraId="01752563" w14:textId="77777777" w:rsidTr="001F7934">
        <w:trPr>
          <w:trHeight w:val="1547"/>
        </w:trPr>
        <w:tc>
          <w:tcPr>
            <w:tcW w:w="9923" w:type="dxa"/>
            <w:vAlign w:val="center"/>
          </w:tcPr>
          <w:p w14:paraId="1246CA95" w14:textId="77777777" w:rsidR="00011060" w:rsidRPr="00552404" w:rsidRDefault="00011060" w:rsidP="001F7934">
            <w:pPr>
              <w:snapToGrid w:val="0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 w:rsidRPr="00552404">
              <w:rPr>
                <w:rFonts w:ascii="メイリオ" w:eastAsia="メイリオ" w:hAnsi="メイリオ" w:cs="メイリオ" w:hint="eastAsia"/>
                <w:sz w:val="28"/>
              </w:rPr>
              <w:t xml:space="preserve">メール　</w:t>
            </w:r>
            <w:r w:rsidRPr="00552404">
              <w:rPr>
                <w:rFonts w:ascii="メイリオ" w:eastAsia="メイリオ" w:hAnsi="メイリオ" w:cs="メイリオ"/>
                <w:sz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011060" w:rsidRPr="00552404">
                    <w:rPr>
                      <w:rFonts w:ascii="メイリオ" w:eastAsia="メイリオ" w:hAnsi="メイリオ" w:cs="メイリオ"/>
                      <w:sz w:val="18"/>
                    </w:rPr>
                    <w:t>（シーディーゼロゼロゼロニ）</w:t>
                  </w:r>
                </w:rt>
                <w:rubyBase>
                  <w:r w:rsidR="00011060" w:rsidRPr="00552404">
                    <w:rPr>
                      <w:rFonts w:ascii="メイリオ" w:eastAsia="メイリオ" w:hAnsi="メイリオ" w:cs="メイリオ"/>
                      <w:sz w:val="28"/>
                    </w:rPr>
                    <w:t>ＣＤ０００２</w:t>
                  </w:r>
                </w:rubyBase>
              </w:ruby>
            </w:r>
            <w:r w:rsidRPr="00552404">
              <w:rPr>
                <w:rFonts w:ascii="メイリオ" w:eastAsia="メイリオ" w:hAnsi="メイリオ" w:cs="メイリオ" w:hint="eastAsia"/>
                <w:sz w:val="28"/>
              </w:rPr>
              <w:t>＠ｐｒｅｆ．ｉｗａｔｅ．ｊｐ</w:t>
            </w:r>
          </w:p>
          <w:p w14:paraId="40D66449" w14:textId="77777777" w:rsidR="00011060" w:rsidRPr="00552404" w:rsidRDefault="00011060" w:rsidP="001F7934">
            <w:pPr>
              <w:snapToGrid w:val="0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 w:rsidRPr="00552404">
              <w:rPr>
                <w:rFonts w:ascii="メイリオ" w:eastAsia="メイリオ" w:hAnsi="メイリオ" w:cs="メイリオ" w:hint="eastAsia"/>
                <w:sz w:val="28"/>
              </w:rPr>
              <w:t>ＦＡＸ　０１９－６３５－０３１１</w:t>
            </w:r>
          </w:p>
          <w:p w14:paraId="7BD21A29" w14:textId="77777777" w:rsidR="00011060" w:rsidRPr="00552404" w:rsidRDefault="00011060" w:rsidP="001F7934">
            <w:pPr>
              <w:snapToGrid w:val="0"/>
              <w:rPr>
                <w:rFonts w:ascii="メイリオ" w:eastAsia="メイリオ" w:hAnsi="メイリオ" w:cs="メイリオ"/>
                <w:sz w:val="28"/>
              </w:rPr>
            </w:pPr>
            <w:r w:rsidRPr="00552404">
              <w:rPr>
                <w:rFonts w:ascii="メイリオ" w:eastAsia="メイリオ" w:hAnsi="メイリオ" w:cs="メイリオ" w:hint="eastAsia"/>
                <w:sz w:val="28"/>
              </w:rPr>
              <w:t xml:space="preserve">　　　　　</w:t>
            </w:r>
            <w:r w:rsidRPr="00552404">
              <w:rPr>
                <w:rFonts w:ascii="メイリオ" w:eastAsia="メイリオ" w:hAnsi="メイリオ" w:cs="メイリオ" w:hint="eastAsia"/>
                <w:sz w:val="24"/>
              </w:rPr>
              <w:t>※メールの</w:t>
            </w:r>
            <w:r w:rsidRPr="00552404">
              <w:rPr>
                <w:rFonts w:ascii="メイリオ" w:eastAsia="メイリオ" w:hAnsi="メイリオ" w:cs="メイリオ" w:hint="eastAsia"/>
                <w:sz w:val="24"/>
                <w:u w:val="single"/>
              </w:rPr>
              <w:t>題名に『岩手食品加工研究会セミナー申込』</w:t>
            </w:r>
            <w:r w:rsidRPr="00552404">
              <w:rPr>
                <w:rFonts w:ascii="メイリオ" w:eastAsia="メイリオ" w:hAnsi="メイリオ" w:cs="メイリオ" w:hint="eastAsia"/>
                <w:sz w:val="24"/>
              </w:rPr>
              <w:t>とご記載ください</w:t>
            </w:r>
          </w:p>
          <w:p w14:paraId="46428856" w14:textId="39F5B45D" w:rsidR="00011060" w:rsidRPr="00552404" w:rsidRDefault="00011060" w:rsidP="001F7934">
            <w:pPr>
              <w:adjustRightInd w:val="0"/>
              <w:snapToGrid w:val="0"/>
              <w:spacing w:line="380" w:lineRule="exact"/>
              <w:ind w:left="220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552404">
              <w:rPr>
                <w:rFonts w:ascii="メイリオ" w:eastAsia="メイリオ" w:hAnsi="メイリオ" w:cs="メイリオ" w:hint="eastAsia"/>
                <w:sz w:val="22"/>
              </w:rPr>
              <w:t>定</w:t>
            </w:r>
            <w:r w:rsidRPr="00E60DC2">
              <w:rPr>
                <w:rFonts w:ascii="メイリオ" w:eastAsia="メイリオ" w:hAnsi="メイリオ" w:cs="メイリオ" w:hint="eastAsia"/>
                <w:sz w:val="22"/>
              </w:rPr>
              <w:t>員（</w:t>
            </w:r>
            <w:r w:rsidR="00807445">
              <w:rPr>
                <w:rFonts w:ascii="メイリオ" w:eastAsia="メイリオ" w:hAnsi="メイリオ" w:cs="メイリオ" w:hint="eastAsia"/>
                <w:sz w:val="22"/>
              </w:rPr>
              <w:t>5</w:t>
            </w:r>
            <w:r w:rsidRPr="00E60DC2">
              <w:rPr>
                <w:rFonts w:ascii="メイリオ" w:eastAsia="メイリオ" w:hAnsi="メイリオ" w:cs="メイリオ" w:hint="eastAsia"/>
                <w:sz w:val="22"/>
              </w:rPr>
              <w:t>0名）</w:t>
            </w:r>
            <w:r w:rsidRPr="00E60DC2">
              <w:rPr>
                <w:rFonts w:ascii="メイリオ" w:eastAsia="メイリオ" w:hAnsi="メイリオ" w:cs="メイリオ"/>
                <w:sz w:val="22"/>
              </w:rPr>
              <w:t>に</w:t>
            </w:r>
            <w:r w:rsidRPr="00552404">
              <w:rPr>
                <w:rFonts w:ascii="メイリオ" w:eastAsia="メイリオ" w:hAnsi="メイリオ" w:cs="メイリオ"/>
                <w:sz w:val="22"/>
              </w:rPr>
              <w:t>なり次第</w:t>
            </w:r>
            <w:r w:rsidRPr="00552404">
              <w:rPr>
                <w:rFonts w:ascii="メイリオ" w:eastAsia="メイリオ" w:hAnsi="メイリオ" w:cs="メイリオ" w:hint="eastAsia"/>
                <w:sz w:val="22"/>
              </w:rPr>
              <w:t>締切りますので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、</w:t>
            </w:r>
            <w:r w:rsidRPr="00552404">
              <w:rPr>
                <w:rFonts w:ascii="メイリオ" w:eastAsia="メイリオ" w:hAnsi="メイリオ" w:cs="メイリオ" w:hint="eastAsia"/>
                <w:sz w:val="22"/>
              </w:rPr>
              <w:t>お早目にお申込みください</w:t>
            </w:r>
          </w:p>
        </w:tc>
      </w:tr>
    </w:tbl>
    <w:p w14:paraId="0627E7CA" w14:textId="77777777" w:rsidR="00011060" w:rsidRPr="00552404" w:rsidRDefault="00011060" w:rsidP="00011060">
      <w:pPr>
        <w:adjustRightInd w:val="0"/>
        <w:snapToGrid w:val="0"/>
        <w:ind w:firstLineChars="200" w:firstLine="240"/>
        <w:rPr>
          <w:rFonts w:ascii="メイリオ" w:eastAsia="メイリオ" w:hAnsi="メイリオ" w:cs="メイリオ"/>
          <w:sz w:val="12"/>
          <w:szCs w:val="24"/>
        </w:rPr>
      </w:pPr>
    </w:p>
    <w:tbl>
      <w:tblPr>
        <w:tblStyle w:val="a5"/>
        <w:tblW w:w="9923" w:type="dxa"/>
        <w:tblInd w:w="250" w:type="dxa"/>
        <w:tblLook w:val="04A0" w:firstRow="1" w:lastRow="0" w:firstColumn="1" w:lastColumn="0" w:noHBand="0" w:noVBand="1"/>
      </w:tblPr>
      <w:tblGrid>
        <w:gridCol w:w="1305"/>
        <w:gridCol w:w="8618"/>
      </w:tblGrid>
      <w:tr w:rsidR="0094087A" w:rsidRPr="00552404" w14:paraId="343F7380" w14:textId="77777777" w:rsidTr="001F7934">
        <w:trPr>
          <w:trHeight w:val="567"/>
        </w:trPr>
        <w:tc>
          <w:tcPr>
            <w:tcW w:w="1305" w:type="dxa"/>
            <w:vAlign w:val="center"/>
          </w:tcPr>
          <w:p w14:paraId="43F3D2ED" w14:textId="1A98C1D9" w:rsidR="0094087A" w:rsidRPr="00552404" w:rsidRDefault="0094087A" w:rsidP="0094087A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B56FE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-1146322422"/>
              </w:rPr>
              <w:t>会社</w:t>
            </w:r>
            <w:r w:rsidRPr="00DB56FE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-1146322422"/>
              </w:rPr>
              <w:t>名</w:t>
            </w:r>
          </w:p>
        </w:tc>
        <w:tc>
          <w:tcPr>
            <w:tcW w:w="8618" w:type="dxa"/>
            <w:vAlign w:val="center"/>
          </w:tcPr>
          <w:p w14:paraId="7BEFA951" w14:textId="77777777" w:rsidR="0094087A" w:rsidRPr="00552404" w:rsidRDefault="0094087A" w:rsidP="0094087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4087A" w:rsidRPr="00552404" w14:paraId="0AEABEC1" w14:textId="77777777" w:rsidTr="001F7934">
        <w:trPr>
          <w:trHeight w:val="1020"/>
        </w:trPr>
        <w:tc>
          <w:tcPr>
            <w:tcW w:w="1305" w:type="dxa"/>
            <w:vAlign w:val="center"/>
          </w:tcPr>
          <w:p w14:paraId="013EBEB6" w14:textId="586227F3" w:rsidR="0094087A" w:rsidRPr="00552404" w:rsidRDefault="0094087A" w:rsidP="0094087A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23A89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-1146322421"/>
              </w:rPr>
              <w:t>住</w:t>
            </w:r>
            <w:r w:rsidRPr="00923A89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-1146322421"/>
              </w:rPr>
              <w:t>所</w:t>
            </w:r>
          </w:p>
        </w:tc>
        <w:tc>
          <w:tcPr>
            <w:tcW w:w="8618" w:type="dxa"/>
            <w:vAlign w:val="center"/>
          </w:tcPr>
          <w:p w14:paraId="48A367C6" w14:textId="77777777" w:rsidR="0094087A" w:rsidRPr="00552404" w:rsidRDefault="0094087A" w:rsidP="0094087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52404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  <w:p w14:paraId="7311BF74" w14:textId="77777777" w:rsidR="0094087A" w:rsidRPr="00552404" w:rsidRDefault="0094087A" w:rsidP="0094087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4087A" w:rsidRPr="00552404" w14:paraId="52681B46" w14:textId="77777777" w:rsidTr="001F7934">
        <w:trPr>
          <w:trHeight w:val="1020"/>
        </w:trPr>
        <w:tc>
          <w:tcPr>
            <w:tcW w:w="1305" w:type="dxa"/>
            <w:vAlign w:val="center"/>
          </w:tcPr>
          <w:p w14:paraId="6AA49E18" w14:textId="4D9D6825" w:rsidR="0094087A" w:rsidRPr="00923A89" w:rsidRDefault="0094087A" w:rsidP="0094087A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業　　種</w:t>
            </w:r>
          </w:p>
        </w:tc>
        <w:tc>
          <w:tcPr>
            <w:tcW w:w="8618" w:type="dxa"/>
            <w:vAlign w:val="center"/>
          </w:tcPr>
          <w:p w14:paraId="68A4A607" w14:textId="77777777" w:rsidR="0094087A" w:rsidRDefault="0094087A" w:rsidP="0094087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0A82AE5F" w14:textId="0F823EF3" w:rsidR="0094087A" w:rsidRPr="000739A6" w:rsidRDefault="0094087A" w:rsidP="0094087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0739A6">
              <w:rPr>
                <w:rFonts w:ascii="メイリオ" w:eastAsia="メイリオ" w:hAnsi="メイリオ" w:cs="メイリオ" w:hint="eastAsia"/>
                <w:sz w:val="22"/>
              </w:rPr>
              <w:t>※記載方法に迷った場合は、日本標準産業分類の細分類項目により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ご</w:t>
            </w:r>
            <w:r w:rsidRPr="000739A6">
              <w:rPr>
                <w:rFonts w:ascii="メイリオ" w:eastAsia="メイリオ" w:hAnsi="メイリオ" w:cs="メイリオ" w:hint="eastAsia"/>
                <w:sz w:val="22"/>
              </w:rPr>
              <w:t>記入ください。</w:t>
            </w:r>
          </w:p>
        </w:tc>
      </w:tr>
      <w:tr w:rsidR="0094087A" w:rsidRPr="00552404" w14:paraId="23C9D4B3" w14:textId="77777777" w:rsidTr="001F7934">
        <w:trPr>
          <w:trHeight w:val="567"/>
        </w:trPr>
        <w:tc>
          <w:tcPr>
            <w:tcW w:w="1305" w:type="dxa"/>
            <w:vAlign w:val="center"/>
          </w:tcPr>
          <w:p w14:paraId="5FA25A67" w14:textId="77777777" w:rsidR="0094087A" w:rsidRDefault="0094087A" w:rsidP="0094087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主な</w:t>
            </w:r>
          </w:p>
          <w:p w14:paraId="7EEB1F12" w14:textId="7272FE1A" w:rsidR="0094087A" w:rsidRPr="00552404" w:rsidRDefault="0094087A" w:rsidP="0094087A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製造品目</w:t>
            </w:r>
          </w:p>
        </w:tc>
        <w:tc>
          <w:tcPr>
            <w:tcW w:w="8618" w:type="dxa"/>
            <w:vAlign w:val="center"/>
          </w:tcPr>
          <w:p w14:paraId="1D140328" w14:textId="77777777" w:rsidR="0094087A" w:rsidRPr="00552404" w:rsidRDefault="0094087A" w:rsidP="0094087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4087A" w:rsidRPr="00552404" w14:paraId="754E9845" w14:textId="77777777" w:rsidTr="001F7934">
        <w:trPr>
          <w:trHeight w:val="567"/>
        </w:trPr>
        <w:tc>
          <w:tcPr>
            <w:tcW w:w="1305" w:type="dxa"/>
            <w:vAlign w:val="center"/>
          </w:tcPr>
          <w:p w14:paraId="10F18F3A" w14:textId="344D458A" w:rsidR="0094087A" w:rsidRPr="00552404" w:rsidRDefault="0094087A" w:rsidP="0094087A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23A89">
              <w:rPr>
                <w:rFonts w:ascii="メイリオ" w:eastAsia="メイリオ" w:hAnsi="メイリオ" w:cs="メイリオ" w:hint="eastAsia"/>
                <w:spacing w:val="262"/>
                <w:kern w:val="0"/>
                <w:sz w:val="24"/>
                <w:szCs w:val="24"/>
                <w:fitText w:val="960" w:id="-1146322420"/>
              </w:rPr>
              <w:t>TE</w:t>
            </w:r>
            <w:r w:rsidRPr="00923A89">
              <w:rPr>
                <w:rFonts w:ascii="メイリオ" w:eastAsia="メイリオ" w:hAnsi="メイリオ" w:cs="メイリオ" w:hint="eastAsia"/>
                <w:spacing w:val="2"/>
                <w:kern w:val="0"/>
                <w:sz w:val="24"/>
                <w:szCs w:val="24"/>
                <w:fitText w:val="960" w:id="-1146322420"/>
              </w:rPr>
              <w:t>L</w:t>
            </w:r>
          </w:p>
        </w:tc>
        <w:tc>
          <w:tcPr>
            <w:tcW w:w="8618" w:type="dxa"/>
            <w:vAlign w:val="center"/>
          </w:tcPr>
          <w:p w14:paraId="1E106064" w14:textId="77777777" w:rsidR="0094087A" w:rsidRPr="00552404" w:rsidRDefault="0094087A" w:rsidP="0094087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4087A" w:rsidRPr="00552404" w14:paraId="248B4169" w14:textId="77777777" w:rsidTr="001F7934">
        <w:trPr>
          <w:trHeight w:val="621"/>
        </w:trPr>
        <w:tc>
          <w:tcPr>
            <w:tcW w:w="1305" w:type="dxa"/>
            <w:vAlign w:val="center"/>
          </w:tcPr>
          <w:p w14:paraId="633474E4" w14:textId="086AF59B" w:rsidR="0094087A" w:rsidRPr="00552404" w:rsidRDefault="0094087A" w:rsidP="0094087A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23A89">
              <w:rPr>
                <w:rFonts w:ascii="メイリオ" w:eastAsia="メイリオ" w:hAnsi="メイリオ" w:cs="メイリオ" w:hint="eastAsia"/>
                <w:spacing w:val="249"/>
                <w:kern w:val="0"/>
                <w:sz w:val="24"/>
                <w:szCs w:val="24"/>
                <w:fitText w:val="960" w:id="-1146322419"/>
              </w:rPr>
              <w:t>F</w:t>
            </w:r>
            <w:r w:rsidRPr="00923A89">
              <w:rPr>
                <w:rFonts w:ascii="メイリオ" w:eastAsia="メイリオ" w:hAnsi="メイリオ" w:cs="メイリオ"/>
                <w:spacing w:val="249"/>
                <w:kern w:val="0"/>
                <w:sz w:val="24"/>
                <w:szCs w:val="24"/>
                <w:fitText w:val="960" w:id="-1146322419"/>
              </w:rPr>
              <w:t>A</w:t>
            </w:r>
            <w:r w:rsidRPr="00923A89">
              <w:rPr>
                <w:rFonts w:ascii="メイリオ" w:eastAsia="メイリオ" w:hAnsi="メイリオ" w:cs="メイリオ"/>
                <w:spacing w:val="2"/>
                <w:kern w:val="0"/>
                <w:sz w:val="24"/>
                <w:szCs w:val="24"/>
                <w:fitText w:val="960" w:id="-1146322419"/>
              </w:rPr>
              <w:t>X</w:t>
            </w:r>
          </w:p>
        </w:tc>
        <w:tc>
          <w:tcPr>
            <w:tcW w:w="8618" w:type="dxa"/>
            <w:vAlign w:val="center"/>
          </w:tcPr>
          <w:p w14:paraId="6E754955" w14:textId="77777777" w:rsidR="0094087A" w:rsidRPr="00774F97" w:rsidRDefault="0094087A" w:rsidP="0094087A">
            <w:pPr>
              <w:rPr>
                <w:rFonts w:ascii="メイリオ" w:eastAsia="メイリオ" w:hAnsi="メイリオ"/>
                <w:strike/>
              </w:rPr>
            </w:pPr>
          </w:p>
        </w:tc>
      </w:tr>
    </w:tbl>
    <w:p w14:paraId="0D59129E" w14:textId="77777777" w:rsidR="00011060" w:rsidRPr="00552404" w:rsidRDefault="00011060" w:rsidP="00011060">
      <w:pPr>
        <w:adjustRightInd w:val="0"/>
        <w:snapToGrid w:val="0"/>
        <w:spacing w:beforeLines="50" w:before="120"/>
        <w:ind w:leftChars="100" w:left="424" w:rightChars="120" w:right="252" w:hangingChars="102" w:hanging="214"/>
        <w:rPr>
          <w:rFonts w:ascii="メイリオ" w:eastAsia="メイリオ" w:hAnsi="メイリオ" w:cs="メイリオ"/>
          <w:szCs w:val="21"/>
        </w:rPr>
      </w:pPr>
      <w:r w:rsidRPr="00552404">
        <w:rPr>
          <w:rFonts w:ascii="メイリオ" w:eastAsia="メイリオ" w:hAnsi="メイリオ" w:cs="メイリオ" w:hint="eastAsia"/>
          <w:szCs w:val="21"/>
        </w:rPr>
        <w:t>＜お申込み方法＞</w:t>
      </w:r>
    </w:p>
    <w:p w14:paraId="2D2BF717" w14:textId="77777777" w:rsidR="00011060" w:rsidRPr="00552404" w:rsidRDefault="00011060" w:rsidP="00011060">
      <w:pPr>
        <w:adjustRightInd w:val="0"/>
        <w:snapToGrid w:val="0"/>
        <w:ind w:leftChars="100" w:left="424" w:rightChars="120" w:right="252" w:hangingChars="102" w:hanging="214"/>
        <w:rPr>
          <w:rFonts w:ascii="メイリオ" w:eastAsia="メイリオ" w:hAnsi="メイリオ" w:cs="メイリオ"/>
          <w:szCs w:val="21"/>
          <w:u w:val="single"/>
        </w:rPr>
      </w:pPr>
      <w:r w:rsidRPr="00552404">
        <w:rPr>
          <w:rFonts w:ascii="メイリオ" w:eastAsia="メイリオ" w:hAnsi="メイリオ" w:cs="メイリオ" w:hint="eastAsia"/>
          <w:szCs w:val="21"/>
        </w:rPr>
        <w:t>・</w:t>
      </w:r>
      <w:r>
        <w:rPr>
          <w:rFonts w:ascii="メイリオ" w:eastAsia="メイリオ" w:hAnsi="メイリオ" w:cs="メイリオ" w:hint="eastAsia"/>
          <w:szCs w:val="21"/>
        </w:rPr>
        <w:t>メール本文または</w:t>
      </w:r>
      <w:r w:rsidRPr="00552404">
        <w:rPr>
          <w:rFonts w:ascii="メイリオ" w:eastAsia="メイリオ" w:hAnsi="メイリオ" w:cs="メイリオ" w:hint="eastAsia"/>
          <w:szCs w:val="21"/>
        </w:rPr>
        <w:t>本用紙に必要事項をご記入のうえ、</w:t>
      </w:r>
      <w:r w:rsidRPr="00552404">
        <w:rPr>
          <w:rFonts w:ascii="メイリオ" w:eastAsia="メイリオ" w:hAnsi="メイリオ" w:cs="メイリオ" w:hint="eastAsia"/>
          <w:szCs w:val="21"/>
          <w:u w:val="single"/>
        </w:rPr>
        <w:t>メールまたはF</w:t>
      </w:r>
      <w:r w:rsidRPr="00552404">
        <w:rPr>
          <w:rFonts w:ascii="メイリオ" w:eastAsia="メイリオ" w:hAnsi="メイリオ" w:cs="メイリオ"/>
          <w:szCs w:val="21"/>
          <w:u w:val="single"/>
        </w:rPr>
        <w:t>AX</w:t>
      </w:r>
      <w:r>
        <w:rPr>
          <w:rFonts w:ascii="メイリオ" w:eastAsia="メイリオ" w:hAnsi="メイリオ" w:cs="メイリオ" w:hint="eastAsia"/>
          <w:szCs w:val="21"/>
          <w:u w:val="single"/>
        </w:rPr>
        <w:t>にて</w:t>
      </w:r>
      <w:r w:rsidRPr="00552404">
        <w:rPr>
          <w:rFonts w:ascii="メイリオ" w:eastAsia="メイリオ" w:hAnsi="メイリオ" w:cs="メイリオ" w:hint="eastAsia"/>
          <w:szCs w:val="21"/>
          <w:u w:val="single"/>
        </w:rPr>
        <w:t>お申込みください。</w:t>
      </w:r>
    </w:p>
    <w:p w14:paraId="0AB2EFF8" w14:textId="77777777" w:rsidR="00011060" w:rsidRPr="00552404" w:rsidRDefault="00011060" w:rsidP="00011060">
      <w:pPr>
        <w:adjustRightInd w:val="0"/>
        <w:snapToGrid w:val="0"/>
        <w:ind w:leftChars="100" w:left="424" w:rightChars="120" w:right="252" w:hangingChars="102" w:hanging="214"/>
        <w:rPr>
          <w:rFonts w:ascii="メイリオ" w:eastAsia="メイリオ" w:hAnsi="メイリオ" w:cs="メイリオ"/>
          <w:szCs w:val="21"/>
        </w:rPr>
      </w:pPr>
      <w:r w:rsidRPr="00552404">
        <w:rPr>
          <w:rFonts w:ascii="メイリオ" w:eastAsia="メイリオ" w:hAnsi="メイリオ" w:cs="メイリオ" w:hint="eastAsia"/>
          <w:szCs w:val="21"/>
        </w:rPr>
        <w:t>・メールまたはF</w:t>
      </w:r>
      <w:r w:rsidRPr="00552404">
        <w:rPr>
          <w:rFonts w:ascii="メイリオ" w:eastAsia="メイリオ" w:hAnsi="メイリオ" w:cs="メイリオ"/>
          <w:szCs w:val="21"/>
        </w:rPr>
        <w:t>AX</w:t>
      </w:r>
      <w:r w:rsidRPr="00552404">
        <w:rPr>
          <w:rFonts w:ascii="メイリオ" w:eastAsia="メイリオ" w:hAnsi="メイリオ" w:cs="メイリオ" w:hint="eastAsia"/>
          <w:szCs w:val="21"/>
        </w:rPr>
        <w:t>で受付確認の返信をいたしますので、</w:t>
      </w:r>
      <w:r w:rsidRPr="00552404">
        <w:rPr>
          <w:rFonts w:ascii="メイリオ" w:eastAsia="メイリオ" w:hAnsi="メイリオ" w:cs="メイリオ" w:hint="eastAsia"/>
          <w:szCs w:val="21"/>
          <w:u w:val="single"/>
        </w:rPr>
        <w:t>お申込みから</w:t>
      </w:r>
      <w:r w:rsidRPr="00552404">
        <w:rPr>
          <w:rFonts w:ascii="メイリオ" w:eastAsia="メイリオ" w:hAnsi="メイリオ" w:cs="メイリオ"/>
          <w:szCs w:val="21"/>
          <w:u w:val="single"/>
        </w:rPr>
        <w:t>3</w:t>
      </w:r>
      <w:r w:rsidRPr="00552404">
        <w:rPr>
          <w:rFonts w:ascii="メイリオ" w:eastAsia="メイリオ" w:hAnsi="メイリオ" w:cs="メイリオ" w:hint="eastAsia"/>
          <w:szCs w:val="21"/>
          <w:u w:val="single"/>
        </w:rPr>
        <w:t>営業日が経過しても返信がない場合、</w:t>
      </w:r>
      <w:r w:rsidRPr="00552404">
        <w:rPr>
          <w:rFonts w:ascii="メイリオ" w:eastAsia="メイリオ" w:hAnsi="メイリオ" w:cs="メイリオ" w:hint="eastAsia"/>
          <w:szCs w:val="21"/>
        </w:rPr>
        <w:t>お手数ですが下記のお問合せ先までお知らせください。F</w:t>
      </w:r>
      <w:r w:rsidRPr="00552404">
        <w:rPr>
          <w:rFonts w:ascii="メイリオ" w:eastAsia="メイリオ" w:hAnsi="メイリオ" w:cs="メイリオ"/>
          <w:szCs w:val="21"/>
        </w:rPr>
        <w:t>AX</w:t>
      </w:r>
      <w:r w:rsidRPr="00552404">
        <w:rPr>
          <w:rFonts w:ascii="メイリオ" w:eastAsia="メイリオ" w:hAnsi="メイリオ" w:cs="メイリオ" w:hint="eastAsia"/>
          <w:szCs w:val="21"/>
        </w:rPr>
        <w:t>番号の間違いにご注意ください。</w:t>
      </w:r>
    </w:p>
    <w:p w14:paraId="0DACC2EE" w14:textId="77777777" w:rsidR="00011060" w:rsidRPr="00552404" w:rsidRDefault="00011060" w:rsidP="00011060">
      <w:pPr>
        <w:adjustRightInd w:val="0"/>
        <w:snapToGrid w:val="0"/>
        <w:ind w:firstLineChars="200" w:firstLine="240"/>
        <w:rPr>
          <w:rFonts w:ascii="メイリオ" w:eastAsia="メイリオ" w:hAnsi="メイリオ" w:cs="メイリオ"/>
          <w:sz w:val="12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969"/>
        <w:gridCol w:w="2835"/>
      </w:tblGrid>
      <w:tr w:rsidR="00011060" w:rsidRPr="00552404" w14:paraId="3700AC3F" w14:textId="77777777" w:rsidTr="001F7934">
        <w:trPr>
          <w:trHeight w:val="471"/>
        </w:trPr>
        <w:tc>
          <w:tcPr>
            <w:tcW w:w="3119" w:type="dxa"/>
            <w:vAlign w:val="center"/>
          </w:tcPr>
          <w:p w14:paraId="37BEE307" w14:textId="77777777" w:rsidR="00011060" w:rsidRPr="00552404" w:rsidRDefault="00011060" w:rsidP="001F793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552404">
              <w:rPr>
                <w:rFonts w:ascii="メイリオ" w:eastAsia="メイリオ" w:hAnsi="メイリオ" w:cs="メイリオ" w:hint="eastAsia"/>
                <w:sz w:val="22"/>
                <w:szCs w:val="24"/>
              </w:rPr>
              <w:t>ご氏名</w:t>
            </w:r>
          </w:p>
        </w:tc>
        <w:tc>
          <w:tcPr>
            <w:tcW w:w="3969" w:type="dxa"/>
            <w:vAlign w:val="center"/>
          </w:tcPr>
          <w:p w14:paraId="311850B8" w14:textId="77777777" w:rsidR="00011060" w:rsidRPr="00552404" w:rsidRDefault="00011060" w:rsidP="001F793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552404">
              <w:rPr>
                <w:rFonts w:ascii="メイリオ" w:eastAsia="メイリオ" w:hAnsi="メイリオ" w:cs="メイリオ" w:hint="eastAsia"/>
                <w:sz w:val="22"/>
                <w:szCs w:val="24"/>
              </w:rPr>
              <w:t>ご所属・ご役職</w:t>
            </w:r>
          </w:p>
        </w:tc>
        <w:tc>
          <w:tcPr>
            <w:tcW w:w="2835" w:type="dxa"/>
            <w:vAlign w:val="center"/>
          </w:tcPr>
          <w:p w14:paraId="0CDD8022" w14:textId="77777777" w:rsidR="00011060" w:rsidRPr="00395585" w:rsidRDefault="00011060" w:rsidP="001F793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trike/>
                <w:sz w:val="22"/>
                <w:szCs w:val="24"/>
              </w:rPr>
            </w:pPr>
            <w:r w:rsidRPr="00395585">
              <w:rPr>
                <w:rFonts w:ascii="メイリオ" w:eastAsia="メイリオ" w:hAnsi="メイリオ" w:cs="メイリオ" w:hint="eastAsia"/>
                <w:sz w:val="22"/>
                <w:szCs w:val="24"/>
              </w:rPr>
              <w:t>備考欄</w:t>
            </w:r>
          </w:p>
          <w:p w14:paraId="2889514C" w14:textId="69597A0F" w:rsidR="00011060" w:rsidRPr="00774F97" w:rsidRDefault="00011060" w:rsidP="001F7934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color w:val="FF0000"/>
                <w:sz w:val="22"/>
                <w:szCs w:val="24"/>
              </w:rPr>
            </w:pPr>
            <w:r w:rsidRPr="00395585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="00395585" w:rsidRPr="00395585">
              <w:rPr>
                <w:rFonts w:ascii="メイリオ" w:eastAsia="メイリオ" w:hAnsi="メイリオ" w:cs="メイリオ" w:hint="eastAsia"/>
                <w:sz w:val="22"/>
                <w:szCs w:val="24"/>
              </w:rPr>
              <w:t>連絡事項等があれば　ご</w:t>
            </w:r>
            <w:r w:rsidRPr="00395585">
              <w:rPr>
                <w:rFonts w:ascii="メイリオ" w:eastAsia="メイリオ" w:hAnsi="メイリオ" w:cs="メイリオ" w:hint="eastAsia"/>
                <w:sz w:val="22"/>
                <w:szCs w:val="24"/>
              </w:rPr>
              <w:t>記入ください。）</w:t>
            </w:r>
          </w:p>
        </w:tc>
      </w:tr>
      <w:tr w:rsidR="00011060" w:rsidRPr="00552404" w14:paraId="3B67EC71" w14:textId="77777777" w:rsidTr="001F7934">
        <w:trPr>
          <w:trHeight w:val="567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FDCCC59" w14:textId="77777777" w:rsidR="00011060" w:rsidRPr="00552404" w:rsidRDefault="00011060" w:rsidP="001F7934">
            <w:pPr>
              <w:adjustRightInd w:val="0"/>
              <w:snapToGrid w:val="0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498358B" w14:textId="77777777" w:rsidR="00011060" w:rsidRPr="00552404" w:rsidRDefault="00011060" w:rsidP="001F793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E4AECB7" w14:textId="77777777" w:rsidR="00011060" w:rsidRPr="00774F97" w:rsidRDefault="00011060" w:rsidP="001F793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trike/>
                <w:color w:val="FF0000"/>
                <w:sz w:val="22"/>
                <w:szCs w:val="24"/>
              </w:rPr>
            </w:pPr>
          </w:p>
        </w:tc>
      </w:tr>
      <w:tr w:rsidR="00011060" w:rsidRPr="00552404" w14:paraId="0CF789E6" w14:textId="77777777" w:rsidTr="001F7934">
        <w:trPr>
          <w:trHeight w:val="567"/>
        </w:trPr>
        <w:tc>
          <w:tcPr>
            <w:tcW w:w="3119" w:type="dxa"/>
            <w:vAlign w:val="center"/>
          </w:tcPr>
          <w:p w14:paraId="1CE67B3A" w14:textId="77777777" w:rsidR="00011060" w:rsidRPr="00552404" w:rsidRDefault="00011060" w:rsidP="001F7934">
            <w:pPr>
              <w:adjustRightInd w:val="0"/>
              <w:snapToGrid w:val="0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112212F" w14:textId="77777777" w:rsidR="00011060" w:rsidRPr="00552404" w:rsidRDefault="00011060" w:rsidP="001F793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F8FDBFF" w14:textId="77777777" w:rsidR="00011060" w:rsidRPr="00774F97" w:rsidRDefault="00011060" w:rsidP="001F793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trike/>
                <w:color w:val="FF0000"/>
                <w:sz w:val="22"/>
                <w:szCs w:val="24"/>
              </w:rPr>
            </w:pPr>
          </w:p>
        </w:tc>
      </w:tr>
      <w:tr w:rsidR="00011060" w:rsidRPr="00552404" w14:paraId="7EF54D06" w14:textId="77777777" w:rsidTr="001F7934">
        <w:trPr>
          <w:trHeight w:val="567"/>
        </w:trPr>
        <w:tc>
          <w:tcPr>
            <w:tcW w:w="3119" w:type="dxa"/>
            <w:vAlign w:val="center"/>
          </w:tcPr>
          <w:p w14:paraId="0F72023E" w14:textId="77777777" w:rsidR="00011060" w:rsidRPr="00552404" w:rsidRDefault="00011060" w:rsidP="001F7934">
            <w:pPr>
              <w:adjustRightInd w:val="0"/>
              <w:snapToGrid w:val="0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CCB527" w14:textId="77777777" w:rsidR="00011060" w:rsidRPr="00552404" w:rsidRDefault="00011060" w:rsidP="001F793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4E6E95" w14:textId="77777777" w:rsidR="00011060" w:rsidRPr="00774F97" w:rsidRDefault="00011060" w:rsidP="001F793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trike/>
                <w:color w:val="FF0000"/>
                <w:sz w:val="22"/>
                <w:szCs w:val="24"/>
              </w:rPr>
            </w:pPr>
          </w:p>
        </w:tc>
      </w:tr>
    </w:tbl>
    <w:p w14:paraId="44CF3478" w14:textId="77777777" w:rsidR="00011060" w:rsidRPr="00EC1A65" w:rsidRDefault="00011060" w:rsidP="00011060">
      <w:pPr>
        <w:adjustRightInd w:val="0"/>
        <w:snapToGrid w:val="0"/>
        <w:spacing w:line="60" w:lineRule="exac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11060" w:rsidRPr="00552404" w14:paraId="12C7F9AF" w14:textId="77777777" w:rsidTr="001F7934">
        <w:trPr>
          <w:trHeight w:val="973"/>
        </w:trPr>
        <w:tc>
          <w:tcPr>
            <w:tcW w:w="9923" w:type="dxa"/>
            <w:vAlign w:val="center"/>
          </w:tcPr>
          <w:p w14:paraId="5C1CC1E6" w14:textId="77777777" w:rsidR="00011060" w:rsidRPr="00552404" w:rsidRDefault="00011060" w:rsidP="001F7934">
            <w:pPr>
              <w:snapToGrid w:val="0"/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552404">
              <w:rPr>
                <w:rFonts w:ascii="メイリオ" w:eastAsia="メイリオ" w:hAnsi="メイリオ" w:cs="メイリオ" w:hint="eastAsia"/>
                <w:sz w:val="22"/>
              </w:rPr>
              <w:t>お問合せ先</w:t>
            </w:r>
          </w:p>
          <w:p w14:paraId="56477A62" w14:textId="77777777" w:rsidR="00011060" w:rsidRPr="00552404" w:rsidRDefault="00011060" w:rsidP="001F7934">
            <w:pPr>
              <w:snapToGrid w:val="0"/>
              <w:spacing w:line="280" w:lineRule="exac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552404">
              <w:rPr>
                <w:rFonts w:ascii="メイリオ" w:eastAsia="メイリオ" w:hAnsi="メイリオ" w:cs="メイリオ" w:hint="eastAsia"/>
                <w:sz w:val="22"/>
              </w:rPr>
              <w:t>地方</w:t>
            </w:r>
            <w:r w:rsidRPr="00552404">
              <w:rPr>
                <w:rFonts w:ascii="メイリオ" w:eastAsia="メイリオ" w:hAnsi="メイリオ" w:cs="メイリオ"/>
                <w:sz w:val="22"/>
              </w:rPr>
              <w:t>独立行政法人</w:t>
            </w:r>
            <w:r w:rsidRPr="00552404">
              <w:rPr>
                <w:rFonts w:ascii="メイリオ" w:eastAsia="メイリオ" w:hAnsi="メイリオ" w:cs="メイリオ" w:hint="eastAsia"/>
                <w:sz w:val="22"/>
              </w:rPr>
              <w:t>岩手県工業技術センター　食品技術部　[担当</w:t>
            </w:r>
            <w:r w:rsidRPr="00552404">
              <w:rPr>
                <w:rFonts w:ascii="メイリオ" w:eastAsia="メイリオ" w:hAnsi="メイリオ" w:cs="メイリオ"/>
                <w:sz w:val="22"/>
              </w:rPr>
              <w:t>：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木村文彦</w:t>
            </w:r>
            <w:r w:rsidRPr="00552404">
              <w:rPr>
                <w:rFonts w:ascii="メイリオ" w:eastAsia="メイリオ" w:hAnsi="メイリオ" w:cs="メイリオ" w:hint="eastAsia"/>
                <w:sz w:val="22"/>
              </w:rPr>
              <w:t>･晴山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聖一</w:t>
            </w:r>
            <w:r w:rsidRPr="00552404">
              <w:rPr>
                <w:rFonts w:ascii="メイリオ" w:eastAsia="メイリオ" w:hAnsi="メイリオ" w:cs="メイリオ" w:hint="eastAsia"/>
                <w:sz w:val="22"/>
              </w:rPr>
              <w:t>]</w:t>
            </w:r>
          </w:p>
          <w:p w14:paraId="0F2ED5AD" w14:textId="77777777" w:rsidR="00011060" w:rsidRPr="00EC1A65" w:rsidRDefault="00011060" w:rsidP="001F7934">
            <w:pPr>
              <w:snapToGrid w:val="0"/>
              <w:spacing w:line="280" w:lineRule="exac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552404">
              <w:rPr>
                <w:rFonts w:ascii="メイリオ" w:eastAsia="メイリオ" w:hAnsi="メイリオ" w:cs="メイリオ" w:hint="eastAsia"/>
                <w:sz w:val="22"/>
              </w:rPr>
              <w:t>〒020-0857</w:t>
            </w:r>
            <w:r w:rsidRPr="00552404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 w:rsidRPr="00552404">
              <w:rPr>
                <w:rFonts w:ascii="メイリオ" w:eastAsia="メイリオ" w:hAnsi="メイリオ" w:cs="メイリオ" w:hint="eastAsia"/>
                <w:sz w:val="22"/>
              </w:rPr>
              <w:t>岩手県盛岡市北飯岡2-4-25　TEL 019-635-1115　FAX 019-635-0311</w:t>
            </w:r>
          </w:p>
        </w:tc>
      </w:tr>
    </w:tbl>
    <w:p w14:paraId="1CC26C05" w14:textId="77777777" w:rsidR="00011060" w:rsidRPr="00EC1A65" w:rsidRDefault="00011060" w:rsidP="00011060">
      <w:pPr>
        <w:adjustRightInd w:val="0"/>
        <w:snapToGrid w:val="0"/>
        <w:rPr>
          <w:rFonts w:ascii="メイリオ" w:eastAsia="メイリオ" w:hAnsi="メイリオ" w:cs="メイリオ"/>
          <w:sz w:val="2"/>
        </w:rPr>
      </w:pPr>
    </w:p>
    <w:p w14:paraId="00ECBE87" w14:textId="1555F4F9" w:rsidR="00EC1A65" w:rsidRPr="00011060" w:rsidRDefault="00EC1A65" w:rsidP="00011060">
      <w:pPr>
        <w:adjustRightInd w:val="0"/>
        <w:snapToGrid w:val="0"/>
        <w:rPr>
          <w:rFonts w:ascii="メイリオ" w:eastAsia="メイリオ" w:hAnsi="メイリオ" w:cs="メイリオ"/>
          <w:sz w:val="2"/>
        </w:rPr>
      </w:pPr>
    </w:p>
    <w:sectPr w:rsidR="00EC1A65" w:rsidRPr="00011060" w:rsidSect="00891ACD">
      <w:pgSz w:w="11906" w:h="16838" w:code="9"/>
      <w:pgMar w:top="964" w:right="794" w:bottom="964" w:left="794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100B" w14:textId="77777777" w:rsidR="00361106" w:rsidRDefault="00361106" w:rsidP="00244C0B">
      <w:r>
        <w:separator/>
      </w:r>
    </w:p>
  </w:endnote>
  <w:endnote w:type="continuationSeparator" w:id="0">
    <w:p w14:paraId="6E27935D" w14:textId="77777777" w:rsidR="00361106" w:rsidRDefault="00361106" w:rsidP="002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CE27" w14:textId="77777777" w:rsidR="00361106" w:rsidRDefault="00361106" w:rsidP="00244C0B">
      <w:r>
        <w:separator/>
      </w:r>
    </w:p>
  </w:footnote>
  <w:footnote w:type="continuationSeparator" w:id="0">
    <w:p w14:paraId="6C690A13" w14:textId="77777777" w:rsidR="00361106" w:rsidRDefault="00361106" w:rsidP="0024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4C"/>
    <w:multiLevelType w:val="hybridMultilevel"/>
    <w:tmpl w:val="EF042176"/>
    <w:lvl w:ilvl="0" w:tplc="960E343A">
      <w:start w:val="5"/>
      <w:numFmt w:val="bullet"/>
      <w:lvlText w:val="※"/>
      <w:lvlJc w:val="left"/>
      <w:pPr>
        <w:ind w:left="580" w:hanging="360"/>
      </w:pPr>
      <w:rPr>
        <w:rFonts w:ascii="Yu Gothic" w:eastAsia="Yu Gothic" w:hAnsi="Yu Gothic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D036C5E"/>
    <w:multiLevelType w:val="hybridMultilevel"/>
    <w:tmpl w:val="B8F88572"/>
    <w:lvl w:ilvl="0" w:tplc="73C84C76">
      <w:numFmt w:val="bullet"/>
      <w:lvlText w:val="※"/>
      <w:lvlJc w:val="left"/>
      <w:pPr>
        <w:ind w:left="580" w:hanging="360"/>
      </w:pPr>
      <w:rPr>
        <w:rFonts w:ascii="Yu Gothic" w:eastAsia="Yu Gothic" w:hAnsi="Yu Gothic" w:cs="メイリオ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F844A6C"/>
    <w:multiLevelType w:val="hybridMultilevel"/>
    <w:tmpl w:val="DCCC399C"/>
    <w:lvl w:ilvl="0" w:tplc="13BC58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03DED"/>
    <w:multiLevelType w:val="hybridMultilevel"/>
    <w:tmpl w:val="EE222F4A"/>
    <w:lvl w:ilvl="0" w:tplc="37ECD2B4">
      <w:start w:val="5"/>
      <w:numFmt w:val="bullet"/>
      <w:lvlText w:val="※"/>
      <w:lvlJc w:val="left"/>
      <w:pPr>
        <w:ind w:left="580" w:hanging="360"/>
      </w:pPr>
      <w:rPr>
        <w:rFonts w:ascii="Yu Gothic" w:eastAsia="Yu Gothic" w:hAnsi="Yu Gothic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335157915">
    <w:abstractNumId w:val="2"/>
  </w:num>
  <w:num w:numId="2" w16cid:durableId="725686222">
    <w:abstractNumId w:val="1"/>
  </w:num>
  <w:num w:numId="3" w16cid:durableId="2061248293">
    <w:abstractNumId w:val="3"/>
  </w:num>
  <w:num w:numId="4" w16cid:durableId="741634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A5"/>
    <w:rsid w:val="000011CF"/>
    <w:rsid w:val="00002DEE"/>
    <w:rsid w:val="00006E55"/>
    <w:rsid w:val="00007808"/>
    <w:rsid w:val="00007E55"/>
    <w:rsid w:val="00011060"/>
    <w:rsid w:val="00012859"/>
    <w:rsid w:val="00013385"/>
    <w:rsid w:val="00020FCD"/>
    <w:rsid w:val="0002580E"/>
    <w:rsid w:val="000271CD"/>
    <w:rsid w:val="00034516"/>
    <w:rsid w:val="00036060"/>
    <w:rsid w:val="00036FEE"/>
    <w:rsid w:val="00041C08"/>
    <w:rsid w:val="00046959"/>
    <w:rsid w:val="00051888"/>
    <w:rsid w:val="00055912"/>
    <w:rsid w:val="000677BD"/>
    <w:rsid w:val="00072F3C"/>
    <w:rsid w:val="00074F7A"/>
    <w:rsid w:val="000756EF"/>
    <w:rsid w:val="00096D6C"/>
    <w:rsid w:val="000B0316"/>
    <w:rsid w:val="000C0053"/>
    <w:rsid w:val="000C289E"/>
    <w:rsid w:val="000C3660"/>
    <w:rsid w:val="000C487C"/>
    <w:rsid w:val="000C6033"/>
    <w:rsid w:val="000E1E6F"/>
    <w:rsid w:val="000E768A"/>
    <w:rsid w:val="000F2417"/>
    <w:rsid w:val="000F5D3F"/>
    <w:rsid w:val="000F71D8"/>
    <w:rsid w:val="000F7EAF"/>
    <w:rsid w:val="00103985"/>
    <w:rsid w:val="00110DC9"/>
    <w:rsid w:val="0011130F"/>
    <w:rsid w:val="00114885"/>
    <w:rsid w:val="001171DC"/>
    <w:rsid w:val="00140A37"/>
    <w:rsid w:val="00146818"/>
    <w:rsid w:val="00146CC2"/>
    <w:rsid w:val="001511AB"/>
    <w:rsid w:val="00160394"/>
    <w:rsid w:val="00162197"/>
    <w:rsid w:val="001742C2"/>
    <w:rsid w:val="00174D52"/>
    <w:rsid w:val="0017638A"/>
    <w:rsid w:val="00176742"/>
    <w:rsid w:val="00176E1D"/>
    <w:rsid w:val="00180174"/>
    <w:rsid w:val="00181950"/>
    <w:rsid w:val="001867E5"/>
    <w:rsid w:val="00191181"/>
    <w:rsid w:val="001A2DE1"/>
    <w:rsid w:val="001B482C"/>
    <w:rsid w:val="001B7359"/>
    <w:rsid w:val="001C442F"/>
    <w:rsid w:val="001C6BB2"/>
    <w:rsid w:val="001D1B27"/>
    <w:rsid w:val="001E2907"/>
    <w:rsid w:val="001E2F12"/>
    <w:rsid w:val="001F0AA8"/>
    <w:rsid w:val="001F36AF"/>
    <w:rsid w:val="001F373E"/>
    <w:rsid w:val="001F3CA8"/>
    <w:rsid w:val="001F5038"/>
    <w:rsid w:val="001F5848"/>
    <w:rsid w:val="00202B62"/>
    <w:rsid w:val="00205886"/>
    <w:rsid w:val="0021268A"/>
    <w:rsid w:val="00215265"/>
    <w:rsid w:val="00215FDD"/>
    <w:rsid w:val="002167EF"/>
    <w:rsid w:val="00222C62"/>
    <w:rsid w:val="00226767"/>
    <w:rsid w:val="00227D83"/>
    <w:rsid w:val="00230676"/>
    <w:rsid w:val="00235AE1"/>
    <w:rsid w:val="00244C0B"/>
    <w:rsid w:val="00252D9C"/>
    <w:rsid w:val="0025475F"/>
    <w:rsid w:val="00262833"/>
    <w:rsid w:val="00262EA3"/>
    <w:rsid w:val="0027042E"/>
    <w:rsid w:val="002801C2"/>
    <w:rsid w:val="00281372"/>
    <w:rsid w:val="00286815"/>
    <w:rsid w:val="002901E1"/>
    <w:rsid w:val="00292430"/>
    <w:rsid w:val="002928FA"/>
    <w:rsid w:val="00293E04"/>
    <w:rsid w:val="00297B90"/>
    <w:rsid w:val="002A65CC"/>
    <w:rsid w:val="002A7B64"/>
    <w:rsid w:val="002B0396"/>
    <w:rsid w:val="002C0073"/>
    <w:rsid w:val="002C160C"/>
    <w:rsid w:val="002C189E"/>
    <w:rsid w:val="002D131D"/>
    <w:rsid w:val="002D2B5C"/>
    <w:rsid w:val="002E1105"/>
    <w:rsid w:val="002E4067"/>
    <w:rsid w:val="002F00A4"/>
    <w:rsid w:val="003015B0"/>
    <w:rsid w:val="0030215C"/>
    <w:rsid w:val="00310CDE"/>
    <w:rsid w:val="00311A81"/>
    <w:rsid w:val="00311FF2"/>
    <w:rsid w:val="0031411F"/>
    <w:rsid w:val="003141CD"/>
    <w:rsid w:val="00321B4C"/>
    <w:rsid w:val="00333278"/>
    <w:rsid w:val="00334552"/>
    <w:rsid w:val="00337A63"/>
    <w:rsid w:val="0034171A"/>
    <w:rsid w:val="00341A5B"/>
    <w:rsid w:val="00351FC5"/>
    <w:rsid w:val="00356789"/>
    <w:rsid w:val="00361106"/>
    <w:rsid w:val="003636F7"/>
    <w:rsid w:val="0038784E"/>
    <w:rsid w:val="0039087B"/>
    <w:rsid w:val="00391E10"/>
    <w:rsid w:val="00395585"/>
    <w:rsid w:val="003A564A"/>
    <w:rsid w:val="003B0A64"/>
    <w:rsid w:val="003B34C1"/>
    <w:rsid w:val="003B3C23"/>
    <w:rsid w:val="003C1F36"/>
    <w:rsid w:val="003C2636"/>
    <w:rsid w:val="003F1392"/>
    <w:rsid w:val="0040260C"/>
    <w:rsid w:val="0041041E"/>
    <w:rsid w:val="0041316D"/>
    <w:rsid w:val="004143E7"/>
    <w:rsid w:val="00420D3D"/>
    <w:rsid w:val="0042398F"/>
    <w:rsid w:val="00425C60"/>
    <w:rsid w:val="00425D7A"/>
    <w:rsid w:val="004279AC"/>
    <w:rsid w:val="00430A55"/>
    <w:rsid w:val="00431581"/>
    <w:rsid w:val="00432029"/>
    <w:rsid w:val="004419C0"/>
    <w:rsid w:val="00444EBD"/>
    <w:rsid w:val="0045142F"/>
    <w:rsid w:val="00452BCB"/>
    <w:rsid w:val="0045605C"/>
    <w:rsid w:val="00467940"/>
    <w:rsid w:val="004720B3"/>
    <w:rsid w:val="004841AF"/>
    <w:rsid w:val="004876CD"/>
    <w:rsid w:val="00496007"/>
    <w:rsid w:val="004A6EDB"/>
    <w:rsid w:val="004B5CE1"/>
    <w:rsid w:val="004B6AF0"/>
    <w:rsid w:val="004C17A5"/>
    <w:rsid w:val="004C3782"/>
    <w:rsid w:val="004C79F7"/>
    <w:rsid w:val="004C7E22"/>
    <w:rsid w:val="004E19A5"/>
    <w:rsid w:val="004E1BE9"/>
    <w:rsid w:val="004E6592"/>
    <w:rsid w:val="004E790D"/>
    <w:rsid w:val="004F317E"/>
    <w:rsid w:val="00501207"/>
    <w:rsid w:val="005044D9"/>
    <w:rsid w:val="005059DE"/>
    <w:rsid w:val="005128E3"/>
    <w:rsid w:val="00523FC5"/>
    <w:rsid w:val="00535A6A"/>
    <w:rsid w:val="00543EB5"/>
    <w:rsid w:val="00552404"/>
    <w:rsid w:val="00555BCC"/>
    <w:rsid w:val="00555FCC"/>
    <w:rsid w:val="00565AA5"/>
    <w:rsid w:val="00566AAA"/>
    <w:rsid w:val="005704B8"/>
    <w:rsid w:val="00571E30"/>
    <w:rsid w:val="0057273D"/>
    <w:rsid w:val="00573E56"/>
    <w:rsid w:val="00575A85"/>
    <w:rsid w:val="00576455"/>
    <w:rsid w:val="005769F8"/>
    <w:rsid w:val="005843F3"/>
    <w:rsid w:val="00591016"/>
    <w:rsid w:val="0059127C"/>
    <w:rsid w:val="005953A5"/>
    <w:rsid w:val="005A0BBB"/>
    <w:rsid w:val="005B7EEE"/>
    <w:rsid w:val="005C288A"/>
    <w:rsid w:val="006216A4"/>
    <w:rsid w:val="00623820"/>
    <w:rsid w:val="00630ECE"/>
    <w:rsid w:val="00634D34"/>
    <w:rsid w:val="006407FF"/>
    <w:rsid w:val="006425D0"/>
    <w:rsid w:val="0065340C"/>
    <w:rsid w:val="0065613F"/>
    <w:rsid w:val="00664D6A"/>
    <w:rsid w:val="00670E79"/>
    <w:rsid w:val="00674781"/>
    <w:rsid w:val="00676680"/>
    <w:rsid w:val="00677C99"/>
    <w:rsid w:val="006849FC"/>
    <w:rsid w:val="0068511D"/>
    <w:rsid w:val="00685830"/>
    <w:rsid w:val="00687249"/>
    <w:rsid w:val="006966FF"/>
    <w:rsid w:val="006974D8"/>
    <w:rsid w:val="006A3774"/>
    <w:rsid w:val="006A4BF8"/>
    <w:rsid w:val="006B330F"/>
    <w:rsid w:val="006D1CCB"/>
    <w:rsid w:val="006F4871"/>
    <w:rsid w:val="006F716E"/>
    <w:rsid w:val="00700027"/>
    <w:rsid w:val="00700D4C"/>
    <w:rsid w:val="0070236F"/>
    <w:rsid w:val="00704AEB"/>
    <w:rsid w:val="00706FA1"/>
    <w:rsid w:val="00707176"/>
    <w:rsid w:val="00716C74"/>
    <w:rsid w:val="00733600"/>
    <w:rsid w:val="007448C2"/>
    <w:rsid w:val="00744B16"/>
    <w:rsid w:val="0074680E"/>
    <w:rsid w:val="00747237"/>
    <w:rsid w:val="007568AD"/>
    <w:rsid w:val="00763E58"/>
    <w:rsid w:val="0076557D"/>
    <w:rsid w:val="00767EED"/>
    <w:rsid w:val="007726E7"/>
    <w:rsid w:val="00773C98"/>
    <w:rsid w:val="00774F97"/>
    <w:rsid w:val="00780102"/>
    <w:rsid w:val="00781D9D"/>
    <w:rsid w:val="007A6E7E"/>
    <w:rsid w:val="007B22C8"/>
    <w:rsid w:val="007C74FD"/>
    <w:rsid w:val="007D04CE"/>
    <w:rsid w:val="007D06D0"/>
    <w:rsid w:val="007E3E67"/>
    <w:rsid w:val="007F1F05"/>
    <w:rsid w:val="007F50AA"/>
    <w:rsid w:val="00800A80"/>
    <w:rsid w:val="00800D1A"/>
    <w:rsid w:val="0080288C"/>
    <w:rsid w:val="00807445"/>
    <w:rsid w:val="00810C3F"/>
    <w:rsid w:val="00811B8A"/>
    <w:rsid w:val="0082490C"/>
    <w:rsid w:val="00827F4B"/>
    <w:rsid w:val="00833A52"/>
    <w:rsid w:val="00834A44"/>
    <w:rsid w:val="0083678C"/>
    <w:rsid w:val="0084095A"/>
    <w:rsid w:val="00841863"/>
    <w:rsid w:val="00852092"/>
    <w:rsid w:val="0085529F"/>
    <w:rsid w:val="0085687D"/>
    <w:rsid w:val="0086015A"/>
    <w:rsid w:val="00881144"/>
    <w:rsid w:val="008812C0"/>
    <w:rsid w:val="00881882"/>
    <w:rsid w:val="00881DD8"/>
    <w:rsid w:val="00883479"/>
    <w:rsid w:val="008879ED"/>
    <w:rsid w:val="00891ACD"/>
    <w:rsid w:val="00895CF1"/>
    <w:rsid w:val="00896307"/>
    <w:rsid w:val="008A3044"/>
    <w:rsid w:val="008A6269"/>
    <w:rsid w:val="008C42BA"/>
    <w:rsid w:val="008D246E"/>
    <w:rsid w:val="008D456E"/>
    <w:rsid w:val="008D4F49"/>
    <w:rsid w:val="008E04F5"/>
    <w:rsid w:val="008E214D"/>
    <w:rsid w:val="008E242A"/>
    <w:rsid w:val="008F267E"/>
    <w:rsid w:val="008F2DC8"/>
    <w:rsid w:val="008F30D5"/>
    <w:rsid w:val="008F7119"/>
    <w:rsid w:val="00905388"/>
    <w:rsid w:val="00910E3C"/>
    <w:rsid w:val="0091795A"/>
    <w:rsid w:val="0092207D"/>
    <w:rsid w:val="00923A89"/>
    <w:rsid w:val="00925F4E"/>
    <w:rsid w:val="009263F6"/>
    <w:rsid w:val="009302B5"/>
    <w:rsid w:val="0093150A"/>
    <w:rsid w:val="0094087A"/>
    <w:rsid w:val="00950C95"/>
    <w:rsid w:val="009523DD"/>
    <w:rsid w:val="00954747"/>
    <w:rsid w:val="00965909"/>
    <w:rsid w:val="00966786"/>
    <w:rsid w:val="0097037B"/>
    <w:rsid w:val="0097103B"/>
    <w:rsid w:val="009743E6"/>
    <w:rsid w:val="0097668B"/>
    <w:rsid w:val="009772D0"/>
    <w:rsid w:val="00980C56"/>
    <w:rsid w:val="00987010"/>
    <w:rsid w:val="0098701E"/>
    <w:rsid w:val="00987781"/>
    <w:rsid w:val="009902AC"/>
    <w:rsid w:val="00990F3F"/>
    <w:rsid w:val="00993E95"/>
    <w:rsid w:val="009B54DC"/>
    <w:rsid w:val="009C2F3A"/>
    <w:rsid w:val="009D2028"/>
    <w:rsid w:val="009D2203"/>
    <w:rsid w:val="009D58A9"/>
    <w:rsid w:val="009D61E6"/>
    <w:rsid w:val="009D69A4"/>
    <w:rsid w:val="009D6D18"/>
    <w:rsid w:val="009E3F54"/>
    <w:rsid w:val="009E467A"/>
    <w:rsid w:val="009E73C3"/>
    <w:rsid w:val="009F1BE9"/>
    <w:rsid w:val="009F2025"/>
    <w:rsid w:val="00A02EFE"/>
    <w:rsid w:val="00A1260A"/>
    <w:rsid w:val="00A14E3D"/>
    <w:rsid w:val="00A15D16"/>
    <w:rsid w:val="00A1721A"/>
    <w:rsid w:val="00A17882"/>
    <w:rsid w:val="00A23B68"/>
    <w:rsid w:val="00A266A7"/>
    <w:rsid w:val="00A30E88"/>
    <w:rsid w:val="00A3660C"/>
    <w:rsid w:val="00A474EB"/>
    <w:rsid w:val="00A534AF"/>
    <w:rsid w:val="00A55C73"/>
    <w:rsid w:val="00A72B40"/>
    <w:rsid w:val="00A81EB4"/>
    <w:rsid w:val="00A9662C"/>
    <w:rsid w:val="00AA0BD9"/>
    <w:rsid w:val="00AA50A6"/>
    <w:rsid w:val="00AA5F54"/>
    <w:rsid w:val="00AA7568"/>
    <w:rsid w:val="00AB1CBE"/>
    <w:rsid w:val="00AB1DD2"/>
    <w:rsid w:val="00AB2972"/>
    <w:rsid w:val="00AB6DE5"/>
    <w:rsid w:val="00AC2338"/>
    <w:rsid w:val="00AE752B"/>
    <w:rsid w:val="00AF13B2"/>
    <w:rsid w:val="00AF1CAF"/>
    <w:rsid w:val="00AF1DA7"/>
    <w:rsid w:val="00AF269D"/>
    <w:rsid w:val="00AF6A3F"/>
    <w:rsid w:val="00B03D4B"/>
    <w:rsid w:val="00B10057"/>
    <w:rsid w:val="00B10FCE"/>
    <w:rsid w:val="00B11A80"/>
    <w:rsid w:val="00B24D6A"/>
    <w:rsid w:val="00B27484"/>
    <w:rsid w:val="00B3021B"/>
    <w:rsid w:val="00B350B7"/>
    <w:rsid w:val="00B366EA"/>
    <w:rsid w:val="00B370F7"/>
    <w:rsid w:val="00B4511B"/>
    <w:rsid w:val="00B46D34"/>
    <w:rsid w:val="00B4704C"/>
    <w:rsid w:val="00B47CAA"/>
    <w:rsid w:val="00B565E3"/>
    <w:rsid w:val="00B5786D"/>
    <w:rsid w:val="00B620B3"/>
    <w:rsid w:val="00B66504"/>
    <w:rsid w:val="00B731A2"/>
    <w:rsid w:val="00B9184F"/>
    <w:rsid w:val="00BA195C"/>
    <w:rsid w:val="00BA30AC"/>
    <w:rsid w:val="00BA4EF9"/>
    <w:rsid w:val="00BA6424"/>
    <w:rsid w:val="00BB1871"/>
    <w:rsid w:val="00BB5961"/>
    <w:rsid w:val="00BC2074"/>
    <w:rsid w:val="00BD0A89"/>
    <w:rsid w:val="00BD1C1F"/>
    <w:rsid w:val="00BD667A"/>
    <w:rsid w:val="00BE03B0"/>
    <w:rsid w:val="00BE42EA"/>
    <w:rsid w:val="00BE59CB"/>
    <w:rsid w:val="00BF4FA2"/>
    <w:rsid w:val="00BF6232"/>
    <w:rsid w:val="00BF6B56"/>
    <w:rsid w:val="00C004E0"/>
    <w:rsid w:val="00C033AA"/>
    <w:rsid w:val="00C05924"/>
    <w:rsid w:val="00C1242F"/>
    <w:rsid w:val="00C1668A"/>
    <w:rsid w:val="00C20BB0"/>
    <w:rsid w:val="00C2371D"/>
    <w:rsid w:val="00C24770"/>
    <w:rsid w:val="00C250C3"/>
    <w:rsid w:val="00C251D4"/>
    <w:rsid w:val="00C44AAB"/>
    <w:rsid w:val="00C451B4"/>
    <w:rsid w:val="00C462D3"/>
    <w:rsid w:val="00C52B9E"/>
    <w:rsid w:val="00C73599"/>
    <w:rsid w:val="00C77B62"/>
    <w:rsid w:val="00C83748"/>
    <w:rsid w:val="00CA0AC6"/>
    <w:rsid w:val="00CA7132"/>
    <w:rsid w:val="00CA7358"/>
    <w:rsid w:val="00CB4209"/>
    <w:rsid w:val="00CB6841"/>
    <w:rsid w:val="00CB7369"/>
    <w:rsid w:val="00CC0740"/>
    <w:rsid w:val="00CC16F9"/>
    <w:rsid w:val="00CC3E54"/>
    <w:rsid w:val="00CD1D39"/>
    <w:rsid w:val="00CD4E6A"/>
    <w:rsid w:val="00CD5133"/>
    <w:rsid w:val="00CD6634"/>
    <w:rsid w:val="00CD6BAF"/>
    <w:rsid w:val="00CE262C"/>
    <w:rsid w:val="00CE2F1C"/>
    <w:rsid w:val="00CE5C51"/>
    <w:rsid w:val="00CE6B80"/>
    <w:rsid w:val="00CF23F7"/>
    <w:rsid w:val="00CF2755"/>
    <w:rsid w:val="00D04A86"/>
    <w:rsid w:val="00D05D40"/>
    <w:rsid w:val="00D12A50"/>
    <w:rsid w:val="00D159F7"/>
    <w:rsid w:val="00D15C09"/>
    <w:rsid w:val="00D16BD9"/>
    <w:rsid w:val="00D17631"/>
    <w:rsid w:val="00D2072F"/>
    <w:rsid w:val="00D262EA"/>
    <w:rsid w:val="00D32340"/>
    <w:rsid w:val="00D33BB6"/>
    <w:rsid w:val="00D414BD"/>
    <w:rsid w:val="00D43FDC"/>
    <w:rsid w:val="00D51378"/>
    <w:rsid w:val="00D527EE"/>
    <w:rsid w:val="00D56765"/>
    <w:rsid w:val="00D5688B"/>
    <w:rsid w:val="00D60310"/>
    <w:rsid w:val="00D62246"/>
    <w:rsid w:val="00D6254A"/>
    <w:rsid w:val="00D63CBF"/>
    <w:rsid w:val="00D67D5C"/>
    <w:rsid w:val="00D741C0"/>
    <w:rsid w:val="00D77684"/>
    <w:rsid w:val="00D805D8"/>
    <w:rsid w:val="00D81D8B"/>
    <w:rsid w:val="00D8423A"/>
    <w:rsid w:val="00D95D8D"/>
    <w:rsid w:val="00DA664A"/>
    <w:rsid w:val="00DB4513"/>
    <w:rsid w:val="00DC45F9"/>
    <w:rsid w:val="00DC5DF8"/>
    <w:rsid w:val="00DD1635"/>
    <w:rsid w:val="00DD1AD9"/>
    <w:rsid w:val="00DD1F2A"/>
    <w:rsid w:val="00DD6050"/>
    <w:rsid w:val="00DE30D4"/>
    <w:rsid w:val="00DF2A25"/>
    <w:rsid w:val="00DF6BAB"/>
    <w:rsid w:val="00DF7CF8"/>
    <w:rsid w:val="00E16A51"/>
    <w:rsid w:val="00E23C7E"/>
    <w:rsid w:val="00E4333F"/>
    <w:rsid w:val="00E464C6"/>
    <w:rsid w:val="00E47012"/>
    <w:rsid w:val="00E51E19"/>
    <w:rsid w:val="00E52D23"/>
    <w:rsid w:val="00E60DC2"/>
    <w:rsid w:val="00E63335"/>
    <w:rsid w:val="00E71E94"/>
    <w:rsid w:val="00E77BCE"/>
    <w:rsid w:val="00E80449"/>
    <w:rsid w:val="00E847C3"/>
    <w:rsid w:val="00E864E3"/>
    <w:rsid w:val="00E87CF7"/>
    <w:rsid w:val="00E96316"/>
    <w:rsid w:val="00E97EF1"/>
    <w:rsid w:val="00EB0513"/>
    <w:rsid w:val="00EB29DD"/>
    <w:rsid w:val="00EB2DC1"/>
    <w:rsid w:val="00EB5EF9"/>
    <w:rsid w:val="00EB7F84"/>
    <w:rsid w:val="00EC1A65"/>
    <w:rsid w:val="00EC3E17"/>
    <w:rsid w:val="00ED312D"/>
    <w:rsid w:val="00EF3F0F"/>
    <w:rsid w:val="00F03081"/>
    <w:rsid w:val="00F105AD"/>
    <w:rsid w:val="00F116D3"/>
    <w:rsid w:val="00F13CBB"/>
    <w:rsid w:val="00F163B9"/>
    <w:rsid w:val="00F1663C"/>
    <w:rsid w:val="00F16CBF"/>
    <w:rsid w:val="00F23D61"/>
    <w:rsid w:val="00F37207"/>
    <w:rsid w:val="00F476BF"/>
    <w:rsid w:val="00F539DC"/>
    <w:rsid w:val="00F5522B"/>
    <w:rsid w:val="00F666CF"/>
    <w:rsid w:val="00F711B8"/>
    <w:rsid w:val="00F745D3"/>
    <w:rsid w:val="00F75384"/>
    <w:rsid w:val="00F8216C"/>
    <w:rsid w:val="00F832B8"/>
    <w:rsid w:val="00FA5D50"/>
    <w:rsid w:val="00FB688B"/>
    <w:rsid w:val="00FC219D"/>
    <w:rsid w:val="00FD28D4"/>
    <w:rsid w:val="00FE2F4E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CF1BC"/>
  <w15:docId w15:val="{2BDA7DC2-394E-4B15-B20C-ACF3C5C8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19A5"/>
  </w:style>
  <w:style w:type="character" w:customStyle="1" w:styleId="a4">
    <w:name w:val="日付 (文字)"/>
    <w:basedOn w:val="a0"/>
    <w:link w:val="a3"/>
    <w:uiPriority w:val="99"/>
    <w:semiHidden/>
    <w:rsid w:val="004E19A5"/>
  </w:style>
  <w:style w:type="table" w:styleId="a5">
    <w:name w:val="Table Grid"/>
    <w:basedOn w:val="a1"/>
    <w:uiPriority w:val="59"/>
    <w:rsid w:val="004E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4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C0B"/>
  </w:style>
  <w:style w:type="paragraph" w:styleId="a8">
    <w:name w:val="footer"/>
    <w:basedOn w:val="a"/>
    <w:link w:val="a9"/>
    <w:uiPriority w:val="99"/>
    <w:unhideWhenUsed/>
    <w:rsid w:val="00244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C0B"/>
  </w:style>
  <w:style w:type="paragraph" w:styleId="aa">
    <w:name w:val="Balloon Text"/>
    <w:basedOn w:val="a"/>
    <w:link w:val="ab"/>
    <w:uiPriority w:val="99"/>
    <w:semiHidden/>
    <w:unhideWhenUsed/>
    <w:rsid w:val="00A14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4E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A3774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6A3774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6A3774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6A3774"/>
    <w:rPr>
      <w:rFonts w:asciiTheme="minorEastAsia" w:hAnsiTheme="minorEastAsia"/>
      <w:sz w:val="22"/>
    </w:rPr>
  </w:style>
  <w:style w:type="character" w:styleId="af0">
    <w:name w:val="Hyperlink"/>
    <w:basedOn w:val="a0"/>
    <w:uiPriority w:val="99"/>
    <w:unhideWhenUsed/>
    <w:rsid w:val="000271C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F24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7C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1E22-454D-476F-BA3C-BD4AB5B6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13070137</dc:creator>
  <cp:lastModifiedBy>木村 文彦</cp:lastModifiedBy>
  <cp:revision>2</cp:revision>
  <cp:lastPrinted>2024-03-12T06:50:00Z</cp:lastPrinted>
  <dcterms:created xsi:type="dcterms:W3CDTF">2026-05-08T08:06:00Z</dcterms:created>
  <dcterms:modified xsi:type="dcterms:W3CDTF">2026-05-08T08:06:00Z</dcterms:modified>
</cp:coreProperties>
</file>